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603FBE3F" w:rsidR="004F7227" w:rsidRPr="004E6632" w:rsidRDefault="003550F3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47"/>
      <w:bookmarkStart w:id="10" w:name="OLE_LINK50"/>
      <w:bookmarkStart w:id="11" w:name="OLE_LINK55"/>
      <w:r>
        <w:rPr>
          <w:rFonts w:ascii="Arial" w:hAnsi="Arial" w:cs="Arial"/>
          <w:b/>
          <w:sz w:val="32"/>
          <w:szCs w:val="32"/>
        </w:rPr>
        <w:t>Tschernobyl – die verseuchten Gebiete</w:t>
      </w:r>
    </w:p>
    <w:p w14:paraId="5F79E3C2" w14:textId="1AA8ADDD" w:rsidR="00F249A2" w:rsidRPr="00462132" w:rsidRDefault="00F249A2">
      <w:pPr>
        <w:rPr>
          <w:rFonts w:ascii="Arial" w:hAnsi="Arial" w:cs="Arial"/>
        </w:rPr>
      </w:pPr>
      <w:bookmarkStart w:id="12" w:name="OLE_LINK17"/>
      <w:bookmarkStart w:id="13" w:name="OLE_LINK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bookmarkEnd w:id="12"/>
    <w:bookmarkEnd w:id="13"/>
    <w:p w14:paraId="135B33A8" w14:textId="77777777" w:rsidR="00597B63" w:rsidRDefault="00416A6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85061" wp14:editId="02C4C9EA">
                <wp:simplePos x="0" y="0"/>
                <wp:positionH relativeFrom="column">
                  <wp:posOffset>66040</wp:posOffset>
                </wp:positionH>
                <wp:positionV relativeFrom="paragraph">
                  <wp:posOffset>3303905</wp:posOffset>
                </wp:positionV>
                <wp:extent cx="1600200" cy="76200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5.2pt;margin-top:260.15pt;width:126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" fillcolor="white [3212]" stroked="f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0D67BAF4" wp14:editId="4C710266">
            <wp:extent cx="3985161" cy="8295640"/>
            <wp:effectExtent l="0" t="0" r="3175" b="10160"/>
            <wp:docPr id="2" name="Bild 2" descr="Harddisc:Users:stw_02:Desktop:Bildschirmfoto 2012-08-24 um 15.3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Bildschirmfoto 2012-08-24 um 15.31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53" cy="829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2E4D3668" w14:textId="77777777" w:rsidR="00597B63" w:rsidRDefault="00597B63" w:rsidP="00597B63">
      <w:pPr>
        <w:jc w:val="right"/>
        <w:rPr>
          <w:rFonts w:ascii="Arial" w:hAnsi="Arial" w:cs="Arial"/>
        </w:rPr>
      </w:pPr>
      <w:r w:rsidRPr="00FA484E">
        <w:rPr>
          <w:rFonts w:ascii="Arial" w:hAnsi="Arial" w:cs="Arial"/>
          <w:color w:val="808080" w:themeColor="background1" w:themeShade="80"/>
        </w:rPr>
        <w:t>Quelle: PSR/IPP</w:t>
      </w:r>
      <w:r>
        <w:rPr>
          <w:rFonts w:ascii="Arial" w:hAnsi="Arial" w:cs="Arial"/>
          <w:color w:val="808080" w:themeColor="background1" w:themeShade="80"/>
        </w:rPr>
        <w:t>N</w:t>
      </w:r>
      <w:r w:rsidRPr="00FA484E">
        <w:rPr>
          <w:rFonts w:ascii="Arial" w:hAnsi="Arial" w:cs="Arial"/>
          <w:color w:val="808080" w:themeColor="background1" w:themeShade="80"/>
        </w:rPr>
        <w:t>W</w:t>
      </w:r>
    </w:p>
    <w:p w14:paraId="0C54EB06" w14:textId="2CD97AEA" w:rsidR="00462132" w:rsidRPr="00E96623" w:rsidRDefault="00571E26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64CD1684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25E8B1BA" w:rsidR="00804B32" w:rsidRPr="00571E26" w:rsidRDefault="00804B32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355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25E8B1BA" w:rsidR="00804B32" w:rsidRPr="00571E26" w:rsidRDefault="00804B32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3550F3"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2132" w:rsidRPr="00E96623" w:rsidSect="00571E26">
      <w:footerReference w:type="default" r:id="rId10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804B32" w:rsidRDefault="00804B32" w:rsidP="00571E26">
      <w:r>
        <w:separator/>
      </w:r>
    </w:p>
  </w:endnote>
  <w:endnote w:type="continuationSeparator" w:id="0">
    <w:p w14:paraId="5F504DA2" w14:textId="77777777" w:rsidR="00804B32" w:rsidRDefault="00804B32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804B32" w:rsidRPr="00571E26" w:rsidRDefault="00804B32" w:rsidP="00571E26">
    <w:pPr>
      <w:pStyle w:val="Fuzeile"/>
    </w:pPr>
    <w:bookmarkStart w:id="15" w:name="OLE_LINK1"/>
    <w:bookmarkStart w:id="16" w:name="OLE_LINK2"/>
  </w:p>
  <w:bookmarkEnd w:id="15"/>
  <w:bookmarkEnd w:id="1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804B32" w:rsidRDefault="00804B32" w:rsidP="00571E26">
      <w:r>
        <w:separator/>
      </w:r>
    </w:p>
  </w:footnote>
  <w:footnote w:type="continuationSeparator" w:id="0">
    <w:p w14:paraId="348BC7EF" w14:textId="77777777" w:rsidR="00804B32" w:rsidRDefault="00804B32" w:rsidP="0057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BF9"/>
    <w:multiLevelType w:val="hybridMultilevel"/>
    <w:tmpl w:val="4D6452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F5D62"/>
    <w:multiLevelType w:val="multilevel"/>
    <w:tmpl w:val="4D645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D4D1E"/>
    <w:multiLevelType w:val="hybridMultilevel"/>
    <w:tmpl w:val="96363FCC"/>
    <w:lvl w:ilvl="0" w:tplc="998E7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97FE3"/>
    <w:rsid w:val="001F7CFA"/>
    <w:rsid w:val="0029399F"/>
    <w:rsid w:val="002C643B"/>
    <w:rsid w:val="002F144F"/>
    <w:rsid w:val="00341B0D"/>
    <w:rsid w:val="003550F3"/>
    <w:rsid w:val="003C6EAD"/>
    <w:rsid w:val="00404EDF"/>
    <w:rsid w:val="00416A63"/>
    <w:rsid w:val="00462132"/>
    <w:rsid w:val="00492A2A"/>
    <w:rsid w:val="004E6632"/>
    <w:rsid w:val="004F7227"/>
    <w:rsid w:val="00502BF5"/>
    <w:rsid w:val="00506566"/>
    <w:rsid w:val="00527DD9"/>
    <w:rsid w:val="00567024"/>
    <w:rsid w:val="00571E26"/>
    <w:rsid w:val="00597B63"/>
    <w:rsid w:val="005C2F08"/>
    <w:rsid w:val="005F529C"/>
    <w:rsid w:val="006D67C8"/>
    <w:rsid w:val="00720B84"/>
    <w:rsid w:val="00804B32"/>
    <w:rsid w:val="00861C14"/>
    <w:rsid w:val="008C1C6B"/>
    <w:rsid w:val="008D0640"/>
    <w:rsid w:val="009B273E"/>
    <w:rsid w:val="009C092A"/>
    <w:rsid w:val="00B762A2"/>
    <w:rsid w:val="00BC6F6E"/>
    <w:rsid w:val="00C623C2"/>
    <w:rsid w:val="00D72DB7"/>
    <w:rsid w:val="00DF28BC"/>
    <w:rsid w:val="00E96623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2F08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2F08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39B5F-9EE1-0940-9CA3-F898D7D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4</Characters>
  <Application>Microsoft Macintosh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3</cp:revision>
  <cp:lastPrinted>2012-08-24T13:07:00Z</cp:lastPrinted>
  <dcterms:created xsi:type="dcterms:W3CDTF">2012-08-24T13:32:00Z</dcterms:created>
  <dcterms:modified xsi:type="dcterms:W3CDTF">2012-08-27T14:06:00Z</dcterms:modified>
</cp:coreProperties>
</file>